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BB3B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</w:p>
    <w:p w14:paraId="117C98A2" w14:textId="101C5F2A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447454">
        <w:rPr>
          <w:rFonts w:asciiTheme="minorEastAsia" w:hAnsiTheme="minorEastAsia" w:hint="eastAsia"/>
          <w:color w:val="000000" w:themeColor="text1"/>
          <w:szCs w:val="21"/>
        </w:rPr>
        <w:t>１１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号（第１</w:t>
      </w:r>
      <w:r w:rsidR="00447454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73F83C4A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</w:p>
    <w:p w14:paraId="152DE0FD" w14:textId="6AC8D873" w:rsidR="00200D4B" w:rsidRPr="00FF5623" w:rsidRDefault="00200D4B" w:rsidP="00F07A40">
      <w:pPr>
        <w:snapToGrid w:val="0"/>
        <w:jc w:val="center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年度</w:t>
      </w:r>
      <w:r w:rsidR="00FF5623" w:rsidRPr="00FF5623">
        <w:rPr>
          <w:rFonts w:asciiTheme="minorEastAsia" w:hAnsiTheme="minorEastAsia" w:hint="eastAsia"/>
          <w:color w:val="000000" w:themeColor="text1"/>
          <w:szCs w:val="21"/>
        </w:rPr>
        <w:t>サーキュラーデザイン・リーディングモデル構築支援事業費補助金</w:t>
      </w:r>
    </w:p>
    <w:p w14:paraId="1C1D185D" w14:textId="77777777" w:rsidR="00200D4B" w:rsidRPr="00FF5623" w:rsidRDefault="00200D4B" w:rsidP="00F07A40">
      <w:pPr>
        <w:snapToGrid w:val="0"/>
        <w:jc w:val="center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概算（精算）払請求書</w:t>
      </w:r>
    </w:p>
    <w:p w14:paraId="233C6215" w14:textId="77777777" w:rsidR="00200D4B" w:rsidRPr="00FF5623" w:rsidRDefault="00200D4B" w:rsidP="00596FD3">
      <w:pPr>
        <w:snapToGrid w:val="0"/>
        <w:ind w:left="440" w:hanging="220"/>
        <w:rPr>
          <w:rFonts w:asciiTheme="minorEastAsia"/>
          <w:color w:val="000000" w:themeColor="text1"/>
          <w:szCs w:val="21"/>
          <w:lang w:eastAsia="zh-TW"/>
        </w:rPr>
      </w:pPr>
    </w:p>
    <w:p w14:paraId="5E8B7F3E" w14:textId="77777777" w:rsidR="00200D4B" w:rsidRPr="00FF5623" w:rsidRDefault="00200D4B" w:rsidP="00596FD3">
      <w:pPr>
        <w:snapToGrid w:val="0"/>
        <w:ind w:left="440" w:hanging="220"/>
        <w:jc w:val="right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　　年　　月　　日</w:t>
      </w:r>
    </w:p>
    <w:p w14:paraId="289D4F88" w14:textId="77777777" w:rsidR="00200D4B" w:rsidRPr="00FF5623" w:rsidRDefault="00200D4B" w:rsidP="00596FD3">
      <w:pPr>
        <w:snapToGrid w:val="0"/>
        <w:ind w:left="440" w:hanging="220"/>
        <w:rPr>
          <w:rFonts w:asciiTheme="minorEastAsia"/>
          <w:color w:val="000000" w:themeColor="text1"/>
          <w:szCs w:val="21"/>
          <w:lang w:eastAsia="zh-TW"/>
        </w:rPr>
      </w:pPr>
    </w:p>
    <w:p w14:paraId="3600DE5D" w14:textId="77777777" w:rsidR="00200D4B" w:rsidRPr="00FF5623" w:rsidRDefault="00200D4B" w:rsidP="00596FD3">
      <w:pPr>
        <w:snapToGrid w:val="0"/>
        <w:ind w:firstLineChars="100" w:firstLine="227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宮城県知事　　　　　　　　　　　殿</w:t>
      </w:r>
    </w:p>
    <w:p w14:paraId="5A5F53F9" w14:textId="77777777" w:rsidR="00200D4B" w:rsidRPr="00FF5623" w:rsidRDefault="00200D4B" w:rsidP="00596FD3">
      <w:pPr>
        <w:snapToGrid w:val="0"/>
        <w:ind w:left="440" w:hanging="220"/>
        <w:rPr>
          <w:rFonts w:asciiTheme="minorEastAsia"/>
          <w:color w:val="000000" w:themeColor="text1"/>
          <w:szCs w:val="21"/>
          <w:lang w:eastAsia="zh-TW"/>
        </w:rPr>
      </w:pPr>
    </w:p>
    <w:p w14:paraId="16256E85" w14:textId="77777777" w:rsidR="00200D4B" w:rsidRPr="00FF5623" w:rsidRDefault="00200D4B" w:rsidP="00596FD3">
      <w:pPr>
        <w:snapToGrid w:val="0"/>
        <w:ind w:leftChars="200" w:left="454" w:firstLineChars="1400" w:firstLine="3175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（申請者）</w:t>
      </w:r>
    </w:p>
    <w:p w14:paraId="350DAFD8" w14:textId="77777777" w:rsidR="00200D4B" w:rsidRPr="00FF5623" w:rsidRDefault="00200D4B" w:rsidP="00596FD3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住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所</w:t>
      </w:r>
    </w:p>
    <w:p w14:paraId="691FCEE7" w14:textId="77777777" w:rsidR="00200D4B" w:rsidRPr="00FF5623" w:rsidRDefault="00200D4B" w:rsidP="00596FD3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氏名又は名称</w:t>
      </w:r>
    </w:p>
    <w:p w14:paraId="0451612B" w14:textId="77777777" w:rsidR="00200D4B" w:rsidRPr="00FF5623" w:rsidRDefault="00200D4B" w:rsidP="00596FD3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及び代表者名　　　　　　　　　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41095BA7" w14:textId="77777777" w:rsidR="00200D4B" w:rsidRPr="00FF5623" w:rsidRDefault="00200D4B" w:rsidP="00596FD3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1F0DF5E1" w14:textId="77777777" w:rsidR="00200D4B" w:rsidRPr="00FF5623" w:rsidRDefault="00200D4B" w:rsidP="00596FD3">
      <w:pPr>
        <w:snapToGrid w:val="0"/>
        <w:ind w:leftChars="200" w:left="454" w:firstLineChars="1500" w:firstLine="3401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担当者職氏名</w:t>
      </w:r>
    </w:p>
    <w:p w14:paraId="759E74E7" w14:textId="77777777" w:rsidR="00200D4B" w:rsidRPr="00FF5623" w:rsidRDefault="00200D4B" w:rsidP="00596FD3">
      <w:pPr>
        <w:snapToGrid w:val="0"/>
        <w:ind w:leftChars="200" w:left="454" w:firstLineChars="1600" w:firstLine="3628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ＴＥＬ　　　　　　　　　　ＦＡＸ</w:t>
      </w:r>
    </w:p>
    <w:p w14:paraId="5AF7BCA6" w14:textId="77777777" w:rsidR="00200D4B" w:rsidRPr="00FF5623" w:rsidRDefault="00200D4B" w:rsidP="00596FD3">
      <w:pPr>
        <w:snapToGrid w:val="0"/>
        <w:ind w:leftChars="200" w:left="454" w:firstLineChars="1600" w:firstLine="3628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Ｅ－</w:t>
      </w:r>
      <w:r w:rsidRPr="00FF5623">
        <w:rPr>
          <w:rFonts w:asciiTheme="minorEastAsia" w:hAnsiTheme="minorEastAsia"/>
          <w:color w:val="000000" w:themeColor="text1"/>
          <w:szCs w:val="21"/>
        </w:rPr>
        <w:t>mail</w:t>
      </w:r>
    </w:p>
    <w:p w14:paraId="6D0D1A86" w14:textId="77777777" w:rsidR="00200D4B" w:rsidRPr="00FF5623" w:rsidRDefault="00200D4B" w:rsidP="00596FD3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2ABF67F0" w14:textId="3517442D" w:rsidR="00200D4B" w:rsidRPr="00FF5623" w:rsidRDefault="00200D4B" w:rsidP="00596FD3">
      <w:pPr>
        <w:snapToGrid w:val="0"/>
        <w:ind w:firstLineChars="100" w:firstLine="227"/>
        <w:jc w:val="left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年　　月　　日付け宮城県（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循社</w:t>
      </w: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）指令第　　　号で</w:t>
      </w:r>
      <w:r w:rsidR="00FF5623"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サーキュラーデザイン・リーディングモデル構築支援事業費補助金</w:t>
      </w: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の交付決定の通知のありました補助事業について下記のとおり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交付されるように請求します。</w:t>
      </w:r>
    </w:p>
    <w:p w14:paraId="0C033357" w14:textId="77777777" w:rsidR="00200D4B" w:rsidRPr="00FF5623" w:rsidRDefault="00200D4B" w:rsidP="00596FD3">
      <w:pPr>
        <w:snapToGrid w:val="0"/>
        <w:ind w:left="109" w:hangingChars="48" w:hanging="109"/>
        <w:jc w:val="left"/>
        <w:rPr>
          <w:rFonts w:asciiTheme="minorEastAsia"/>
          <w:color w:val="000000" w:themeColor="text1"/>
          <w:szCs w:val="21"/>
        </w:rPr>
      </w:pPr>
    </w:p>
    <w:p w14:paraId="71D53937" w14:textId="77777777" w:rsidR="00200D4B" w:rsidRPr="00FF5623" w:rsidRDefault="00200D4B" w:rsidP="00596FD3">
      <w:pPr>
        <w:snapToGrid w:val="0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1C00DE0E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１　補助金額（県が補助金の額の確定通知書により通知した額）</w:t>
      </w:r>
    </w:p>
    <w:p w14:paraId="6853884A" w14:textId="77777777" w:rsidR="00200D4B" w:rsidRPr="00FF5623" w:rsidRDefault="00200D4B" w:rsidP="00596FD3">
      <w:pPr>
        <w:snapToGrid w:val="0"/>
        <w:ind w:firstLineChars="1300" w:firstLine="2948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金　　　　　　　　　　　　円</w:t>
      </w:r>
    </w:p>
    <w:p w14:paraId="67A06A7A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</w:p>
    <w:p w14:paraId="1021C43B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２　概算受領金額（概算受領した金額）</w:t>
      </w:r>
    </w:p>
    <w:p w14:paraId="7A71D336" w14:textId="77777777" w:rsidR="00200D4B" w:rsidRPr="00FF5623" w:rsidRDefault="00200D4B" w:rsidP="00596FD3">
      <w:pPr>
        <w:snapToGrid w:val="0"/>
        <w:ind w:firstLineChars="1300" w:firstLine="2948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金　　　　　　　　　　　　円</w:t>
      </w:r>
    </w:p>
    <w:p w14:paraId="7BC0BF44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</w:p>
    <w:p w14:paraId="2C768F43" w14:textId="5F91A448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３　今回請求金額（</w:t>
      </w:r>
      <w:r w:rsidR="006914BC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の金額のうち、今回請求する額）</w:t>
      </w:r>
    </w:p>
    <w:p w14:paraId="5B62C50B" w14:textId="77777777" w:rsidR="00200D4B" w:rsidRPr="00FF5623" w:rsidRDefault="00200D4B" w:rsidP="00596FD3">
      <w:pPr>
        <w:snapToGrid w:val="0"/>
        <w:ind w:firstLineChars="1300" w:firstLine="2948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金　　　　　　　　　　　　円</w:t>
      </w:r>
    </w:p>
    <w:p w14:paraId="772E30AD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</w:p>
    <w:p w14:paraId="420E5C73" w14:textId="08997BA4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４　残額（</w:t>
      </w:r>
      <w:r w:rsidR="007F2CCF">
        <w:rPr>
          <w:rFonts w:asciiTheme="minorEastAsia" w:hAnsiTheme="minorEastAsia" w:hint="eastAsia"/>
          <w:color w:val="000000" w:themeColor="text1"/>
          <w:szCs w:val="21"/>
        </w:rPr>
        <w:t>１と２及び３の額の差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BFD8E81" w14:textId="77777777" w:rsidR="00200D4B" w:rsidRPr="00FF5623" w:rsidRDefault="00200D4B" w:rsidP="00596FD3">
      <w:pPr>
        <w:snapToGrid w:val="0"/>
        <w:ind w:firstLineChars="1300" w:firstLine="2948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金　　　　　　　　　　　　円</w:t>
      </w:r>
    </w:p>
    <w:p w14:paraId="0950C5D4" w14:textId="77777777" w:rsidR="00200D4B" w:rsidRPr="00FF5623" w:rsidRDefault="00200D4B" w:rsidP="00760E53">
      <w:pPr>
        <w:snapToGrid w:val="0"/>
        <w:rPr>
          <w:rFonts w:asciiTheme="minorEastAsia"/>
          <w:color w:val="000000" w:themeColor="text1"/>
          <w:szCs w:val="21"/>
        </w:rPr>
      </w:pPr>
    </w:p>
    <w:p w14:paraId="7AC21D1F" w14:textId="77777777" w:rsidR="00200D4B" w:rsidRPr="00FF5623" w:rsidRDefault="00200D4B" w:rsidP="0096115F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int="eastAsia"/>
          <w:color w:val="000000" w:themeColor="text1"/>
          <w:szCs w:val="21"/>
        </w:rPr>
        <w:t>５　振込口座</w:t>
      </w:r>
    </w:p>
    <w:p w14:paraId="03E41691" w14:textId="77777777" w:rsidR="00200D4B" w:rsidRPr="00FF5623" w:rsidRDefault="00200D4B" w:rsidP="0096115F">
      <w:pPr>
        <w:snapToGrid w:val="0"/>
        <w:ind w:firstLineChars="50" w:firstLine="113"/>
        <w:rPr>
          <w:rFonts w:asciiTheme="minorEastAsia"/>
          <w:color w:val="000000" w:themeColor="text1"/>
          <w:szCs w:val="21"/>
        </w:rPr>
      </w:pPr>
      <w:r w:rsidRPr="00FF5623">
        <w:rPr>
          <w:rFonts w:ascii="ＭＳ 明朝" w:hAnsi="ＭＳ 明朝" w:hint="eastAsia"/>
          <w:color w:val="000000" w:themeColor="text1"/>
          <w:kern w:val="0"/>
        </w:rPr>
        <w:t>(1)  金融機関（店舗）名</w:t>
      </w:r>
    </w:p>
    <w:p w14:paraId="60426628" w14:textId="77777777" w:rsidR="00200D4B" w:rsidRPr="00FF5623" w:rsidRDefault="00200D4B" w:rsidP="0096115F">
      <w:pPr>
        <w:ind w:firstLineChars="50" w:firstLine="113"/>
        <w:rPr>
          <w:rFonts w:ascii="ＭＳ 明朝" w:hAnsi="ＭＳ 明朝"/>
          <w:color w:val="000000" w:themeColor="text1"/>
        </w:rPr>
      </w:pPr>
      <w:r w:rsidRPr="00FF5623">
        <w:rPr>
          <w:rFonts w:ascii="ＭＳ 明朝" w:hAnsi="ＭＳ 明朝" w:hint="eastAsia"/>
          <w:color w:val="000000" w:themeColor="text1"/>
        </w:rPr>
        <w:t>(2)  口座番号（普通・当座の別）</w:t>
      </w:r>
    </w:p>
    <w:p w14:paraId="6E55F02F" w14:textId="77777777" w:rsidR="00200D4B" w:rsidRPr="00FF5623" w:rsidRDefault="00200D4B" w:rsidP="0096115F">
      <w:pPr>
        <w:ind w:firstLineChars="50" w:firstLine="113"/>
        <w:rPr>
          <w:rFonts w:ascii="ＭＳ 明朝" w:hAnsi="ＭＳ 明朝"/>
          <w:color w:val="000000" w:themeColor="text1"/>
        </w:rPr>
      </w:pPr>
      <w:r w:rsidRPr="00FF5623">
        <w:rPr>
          <w:rFonts w:ascii="ＭＳ 明朝" w:hAnsi="ＭＳ 明朝" w:hint="eastAsia"/>
          <w:color w:val="000000" w:themeColor="text1"/>
        </w:rPr>
        <w:t>(3)  口座名義人</w:t>
      </w:r>
    </w:p>
    <w:p w14:paraId="71EC2B3D" w14:textId="77777777" w:rsidR="00200D4B" w:rsidRPr="00FF5623" w:rsidRDefault="00200D4B" w:rsidP="00596FD3">
      <w:pPr>
        <w:snapToGrid w:val="0"/>
        <w:jc w:val="left"/>
        <w:rPr>
          <w:rFonts w:asciiTheme="minorEastAsia" w:eastAsia="PMingLiU"/>
          <w:color w:val="000000" w:themeColor="text1"/>
          <w:szCs w:val="21"/>
          <w:lang w:eastAsia="zh-TW"/>
        </w:rPr>
      </w:pPr>
    </w:p>
    <w:p w14:paraId="0C43C038" w14:textId="77777777" w:rsidR="00200D4B" w:rsidRPr="00FF5623" w:rsidRDefault="00200D4B" w:rsidP="00596FD3">
      <w:pPr>
        <w:snapToGrid w:val="0"/>
        <w:jc w:val="left"/>
        <w:rPr>
          <w:rFonts w:asciiTheme="minorEastAsia" w:eastAsia="PMingLiU"/>
          <w:color w:val="000000" w:themeColor="text1"/>
          <w:szCs w:val="21"/>
          <w:lang w:eastAsia="zh-TW"/>
        </w:rPr>
      </w:pPr>
    </w:p>
    <w:p w14:paraId="68734964" w14:textId="28A35E24" w:rsidR="00B7415C" w:rsidRPr="00FF5623" w:rsidRDefault="00B7415C">
      <w:pPr>
        <w:rPr>
          <w:color w:val="000000" w:themeColor="text1"/>
        </w:rPr>
      </w:pPr>
    </w:p>
    <w:sectPr w:rsidR="00B7415C" w:rsidRPr="00FF5623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7ED0" w14:textId="77777777" w:rsidR="000258D0" w:rsidRDefault="000258D0" w:rsidP="000B2EA8">
      <w:r>
        <w:separator/>
      </w:r>
    </w:p>
  </w:endnote>
  <w:endnote w:type="continuationSeparator" w:id="0">
    <w:p w14:paraId="1B903D4E" w14:textId="77777777" w:rsidR="000258D0" w:rsidRDefault="000258D0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629C" w14:textId="77777777" w:rsidR="000258D0" w:rsidRDefault="000258D0" w:rsidP="000B2EA8">
      <w:r>
        <w:separator/>
      </w:r>
    </w:p>
  </w:footnote>
  <w:footnote w:type="continuationSeparator" w:id="0">
    <w:p w14:paraId="473AE644" w14:textId="77777777" w:rsidR="000258D0" w:rsidRDefault="000258D0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6498"/>
    <w:rsid w:val="0018176E"/>
    <w:rsid w:val="00183A88"/>
    <w:rsid w:val="001855D8"/>
    <w:rsid w:val="00185B0C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D5B4B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47454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11A97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48A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14B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30E91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016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974D3"/>
    <w:rsid w:val="007A429D"/>
    <w:rsid w:val="007B7347"/>
    <w:rsid w:val="007C1E18"/>
    <w:rsid w:val="007C1E2F"/>
    <w:rsid w:val="007C31B6"/>
    <w:rsid w:val="007C60B4"/>
    <w:rsid w:val="007C61ED"/>
    <w:rsid w:val="007C62A6"/>
    <w:rsid w:val="007C6FD9"/>
    <w:rsid w:val="007C70C3"/>
    <w:rsid w:val="007D4BD1"/>
    <w:rsid w:val="007E1160"/>
    <w:rsid w:val="007E2C74"/>
    <w:rsid w:val="007E2C9F"/>
    <w:rsid w:val="007E36A7"/>
    <w:rsid w:val="007E3E3D"/>
    <w:rsid w:val="007E492C"/>
    <w:rsid w:val="007F1853"/>
    <w:rsid w:val="007F2CCF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B14C2"/>
    <w:rsid w:val="008B418E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3764"/>
    <w:rsid w:val="00B04693"/>
    <w:rsid w:val="00B111B3"/>
    <w:rsid w:val="00B11A5B"/>
    <w:rsid w:val="00B12070"/>
    <w:rsid w:val="00B12EAF"/>
    <w:rsid w:val="00B1359A"/>
    <w:rsid w:val="00B13BA4"/>
    <w:rsid w:val="00B13DF0"/>
    <w:rsid w:val="00B34A3C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70CF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54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1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90</cp:revision>
  <cp:lastPrinted>2026-02-12T09:34:00Z</cp:lastPrinted>
  <dcterms:created xsi:type="dcterms:W3CDTF">2023-01-23T02:13:00Z</dcterms:created>
  <dcterms:modified xsi:type="dcterms:W3CDTF">2026-03-31T04:50:00Z</dcterms:modified>
</cp:coreProperties>
</file>